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r w:rsidR="005319C3">
        <w:rPr>
          <w:rFonts w:ascii="MS Serif" w:hAnsi="MS Serif"/>
        </w:rPr>
        <w:t>ТАТАРСТАН</w:t>
      </w:r>
      <w:proofErr w:type="spell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6465FB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6465FB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.а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6465FB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.а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6465FB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6465FB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6465FB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6465FB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646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6465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6465FB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B971F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561EA0" w:rsidRPr="00DF4AA3" w:rsidRDefault="00561EA0" w:rsidP="00561EA0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DF4AA3">
        <w:rPr>
          <w:b w:val="0"/>
          <w:sz w:val="24"/>
          <w:szCs w:val="24"/>
        </w:rPr>
        <w:t>ПОСТАНОВЛЕНИЕ</w:t>
      </w:r>
    </w:p>
    <w:p w:rsidR="00561EA0" w:rsidRPr="00DF4AA3" w:rsidRDefault="00561EA0" w:rsidP="00561EA0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561EA0" w:rsidRPr="00DF4AA3" w:rsidRDefault="00561EA0" w:rsidP="00561EA0">
      <w:pPr>
        <w:pStyle w:val="ConsPlusTitle"/>
        <w:widowControl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DF4AA3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Pr="00DF4AA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DF4AA3">
        <w:rPr>
          <w:b w:val="0"/>
          <w:sz w:val="24"/>
          <w:szCs w:val="24"/>
        </w:rPr>
        <w:t xml:space="preserve">№ </w:t>
      </w:r>
      <w:bookmarkStart w:id="0" w:name="_GoBack"/>
      <w:bookmarkEnd w:id="0"/>
    </w:p>
    <w:p w:rsidR="00561EA0" w:rsidRPr="00DF4AA3" w:rsidRDefault="00561EA0" w:rsidP="00561EA0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61EA0" w:rsidRPr="00DF4AA3" w:rsidTr="004143FA">
        <w:tc>
          <w:tcPr>
            <w:tcW w:w="4077" w:type="dxa"/>
          </w:tcPr>
          <w:p w:rsidR="00561EA0" w:rsidRPr="00DF4AA3" w:rsidRDefault="00561EA0" w:rsidP="004143FA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 w:rsidRPr="00DF4AA3">
              <w:rPr>
                <w:rFonts w:ascii="Arial" w:hAnsi="Arial" w:cs="Arial"/>
                <w:bCs/>
                <w:sz w:val="24"/>
                <w:szCs w:val="24"/>
              </w:rPr>
              <w:t>Карасинского</w:t>
            </w:r>
            <w:proofErr w:type="spellEnd"/>
            <w:r w:rsidRPr="00DF4AA3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561EA0" w:rsidRPr="00DF4AA3" w:rsidTr="004143FA">
        <w:tc>
          <w:tcPr>
            <w:tcW w:w="4077" w:type="dxa"/>
          </w:tcPr>
          <w:p w:rsidR="00561EA0" w:rsidRPr="00DF4AA3" w:rsidRDefault="00561EA0" w:rsidP="004143FA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EA0" w:rsidRPr="00DF4AA3" w:rsidRDefault="00561EA0" w:rsidP="00561EA0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DF4AA3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DF4AA3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 w:rsidRPr="00DF4AA3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DF4AA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561EA0" w:rsidRPr="00DF4AA3" w:rsidRDefault="00561EA0" w:rsidP="00561EA0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источников финансирования дефицита бюджета </w:t>
      </w:r>
      <w:proofErr w:type="spellStart"/>
      <w:r w:rsidRPr="00DF4AA3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DF4AA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561EA0" w:rsidRPr="00DF4AA3" w:rsidRDefault="00561EA0" w:rsidP="00561E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Pr="00DF4AA3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DF4AA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561EA0" w:rsidRPr="00DF4AA3" w:rsidRDefault="00561EA0" w:rsidP="00561E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4AA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83FA4" w:rsidRDefault="00561EA0" w:rsidP="00561EA0">
      <w:pPr>
        <w:rPr>
          <w:rFonts w:ascii="Arial" w:hAnsi="Arial" w:cs="Arial"/>
          <w:sz w:val="24"/>
          <w:szCs w:val="24"/>
        </w:rPr>
      </w:pPr>
      <w:proofErr w:type="spellStart"/>
      <w:r w:rsidRPr="00DF4AA3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DF4A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F4AA3">
        <w:rPr>
          <w:rFonts w:ascii="Arial" w:hAnsi="Arial" w:cs="Arial"/>
          <w:sz w:val="24"/>
          <w:szCs w:val="24"/>
        </w:rPr>
        <w:tab/>
      </w:r>
      <w:r w:rsidRPr="00DF4AA3">
        <w:rPr>
          <w:rFonts w:ascii="Arial" w:hAnsi="Arial" w:cs="Arial"/>
          <w:sz w:val="24"/>
          <w:szCs w:val="24"/>
        </w:rPr>
        <w:tab/>
      </w:r>
      <w:r w:rsidRPr="00DF4AA3">
        <w:rPr>
          <w:rFonts w:ascii="Arial" w:hAnsi="Arial" w:cs="Arial"/>
          <w:sz w:val="24"/>
          <w:szCs w:val="24"/>
        </w:rPr>
        <w:tab/>
      </w:r>
      <w:r w:rsidRPr="00DF4AA3">
        <w:rPr>
          <w:rFonts w:ascii="Arial" w:hAnsi="Arial" w:cs="Arial"/>
          <w:sz w:val="24"/>
          <w:szCs w:val="24"/>
        </w:rPr>
        <w:tab/>
      </w:r>
      <w:r w:rsidRPr="00DF4AA3">
        <w:rPr>
          <w:rFonts w:ascii="Arial" w:hAnsi="Arial" w:cs="Arial"/>
          <w:sz w:val="24"/>
          <w:szCs w:val="24"/>
        </w:rPr>
        <w:tab/>
      </w:r>
      <w:r w:rsidRPr="00DF4AA3">
        <w:rPr>
          <w:rFonts w:ascii="Arial" w:hAnsi="Arial" w:cs="Arial"/>
          <w:sz w:val="24"/>
          <w:szCs w:val="24"/>
        </w:rPr>
        <w:tab/>
      </w:r>
      <w:proofErr w:type="spellStart"/>
      <w:r w:rsidRPr="00DF4AA3">
        <w:rPr>
          <w:rFonts w:ascii="Arial" w:hAnsi="Arial" w:cs="Arial"/>
          <w:sz w:val="24"/>
          <w:szCs w:val="24"/>
        </w:rPr>
        <w:t>Ф.Х.Идиятуллин</w:t>
      </w:r>
      <w:proofErr w:type="spellEnd"/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Pr="00DF4AA3" w:rsidRDefault="00561EA0" w:rsidP="00561EA0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 xml:space="preserve">Утвержден постановлением Исполнительного комитета </w:t>
      </w:r>
      <w:proofErr w:type="spellStart"/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>Карасинского</w:t>
      </w:r>
      <w:proofErr w:type="spellEnd"/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561EA0" w:rsidRPr="00DF4AA3" w:rsidRDefault="00561EA0" w:rsidP="00561EA0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561EA0" w:rsidRPr="00DF4AA3" w:rsidRDefault="00561EA0" w:rsidP="00561EA0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>5.12.2021 г.</w:t>
      </w:r>
    </w:p>
    <w:p w:rsidR="00561EA0" w:rsidRPr="00DF4AA3" w:rsidRDefault="00561EA0" w:rsidP="00561EA0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>№ 14</w:t>
      </w:r>
    </w:p>
    <w:p w:rsidR="00561EA0" w:rsidRPr="00DF4AA3" w:rsidRDefault="00561EA0" w:rsidP="00561EA0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561EA0" w:rsidRPr="00DF4AA3" w:rsidRDefault="00561EA0" w:rsidP="00561EA0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561EA0" w:rsidRPr="00DF4AA3" w:rsidRDefault="00561EA0" w:rsidP="00561EA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proofErr w:type="spellStart"/>
      <w:r w:rsidRPr="00DF4AA3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DF4AA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F4AA3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561EA0" w:rsidRPr="00DF4AA3" w:rsidRDefault="00561EA0" w:rsidP="00561EA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DF4AA3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561EA0" w:rsidRPr="00DF4AA3" w:rsidTr="004143FA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561EA0" w:rsidRPr="00DF4AA3" w:rsidRDefault="00561EA0" w:rsidP="004143F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61EA0" w:rsidRPr="00DF4AA3" w:rsidRDefault="00561EA0" w:rsidP="004143F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 w:rsidRPr="00DF4AA3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DF4AA3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561EA0" w:rsidRPr="00DF4AA3" w:rsidTr="004143FA">
        <w:trPr>
          <w:trHeight w:val="260"/>
        </w:trPr>
        <w:tc>
          <w:tcPr>
            <w:tcW w:w="2384" w:type="dxa"/>
          </w:tcPr>
          <w:p w:rsidR="00561EA0" w:rsidRPr="00DF4AA3" w:rsidRDefault="00561EA0" w:rsidP="004143F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 xml:space="preserve">Код главного администратора источника финансирования дефицита бюджета </w:t>
            </w:r>
            <w:proofErr w:type="spellStart"/>
            <w:r w:rsidRPr="00DF4AA3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DF4AA3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561EA0" w:rsidRPr="00DF4AA3" w:rsidRDefault="00561EA0" w:rsidP="004143F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 xml:space="preserve">Код группы, подгруппы, статьи и вида источника финансирования дефицита бюджета </w:t>
            </w:r>
            <w:proofErr w:type="spellStart"/>
            <w:r w:rsidRPr="00DF4AA3">
              <w:rPr>
                <w:rFonts w:ascii="Arial" w:hAnsi="Arial" w:cs="Arial"/>
                <w:sz w:val="24"/>
                <w:szCs w:val="24"/>
              </w:rPr>
              <w:t>Карасинского</w:t>
            </w:r>
            <w:proofErr w:type="spellEnd"/>
            <w:r w:rsidRPr="00DF4AA3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561EA0" w:rsidRPr="00DF4AA3" w:rsidRDefault="00561EA0" w:rsidP="004143F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EA0" w:rsidRPr="00DF4AA3" w:rsidTr="004143FA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561EA0" w:rsidRPr="00DF4AA3" w:rsidRDefault="00561EA0" w:rsidP="004143F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4AA3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561EA0" w:rsidRPr="00DF4AA3" w:rsidTr="004143FA">
        <w:trPr>
          <w:trHeight w:val="300"/>
        </w:trPr>
        <w:tc>
          <w:tcPr>
            <w:tcW w:w="2384" w:type="dxa"/>
          </w:tcPr>
          <w:p w:rsidR="00561EA0" w:rsidRPr="00DF4AA3" w:rsidRDefault="00561EA0" w:rsidP="004143FA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561EA0" w:rsidRPr="00DF4AA3" w:rsidRDefault="00561EA0" w:rsidP="004143FA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78" w:type="dxa"/>
          </w:tcPr>
          <w:p w:rsidR="00561EA0" w:rsidRPr="00DF4AA3" w:rsidRDefault="00561EA0" w:rsidP="004143FA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61EA0" w:rsidRPr="00DF4AA3" w:rsidTr="004143FA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561EA0" w:rsidRPr="00DF4AA3" w:rsidRDefault="00561EA0" w:rsidP="004143FA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561EA0" w:rsidRPr="00DF4AA3" w:rsidRDefault="00561EA0" w:rsidP="004143FA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78" w:type="dxa"/>
          </w:tcPr>
          <w:p w:rsidR="00561EA0" w:rsidRPr="00DF4AA3" w:rsidRDefault="00561EA0" w:rsidP="004143FA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F4AA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61EA0" w:rsidRPr="00DF4AA3" w:rsidRDefault="00561EA0" w:rsidP="00561EA0">
      <w:pPr>
        <w:rPr>
          <w:rFonts w:ascii="Arial" w:hAnsi="Arial" w:cs="Arial"/>
          <w:sz w:val="24"/>
          <w:szCs w:val="24"/>
        </w:rPr>
      </w:pPr>
    </w:p>
    <w:p w:rsidR="00561EA0" w:rsidRPr="00941636" w:rsidRDefault="00561EA0" w:rsidP="00561EA0">
      <w:pPr>
        <w:rPr>
          <w:rFonts w:ascii="Arial" w:hAnsi="Arial" w:cs="Arial"/>
          <w:sz w:val="24"/>
          <w:szCs w:val="24"/>
        </w:rPr>
      </w:pPr>
    </w:p>
    <w:sectPr w:rsidR="00561EA0" w:rsidRPr="00941636" w:rsidSect="00A754C6">
      <w:headerReference w:type="default" r:id="rId9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96" w:rsidRDefault="008D1B96">
      <w:r>
        <w:separator/>
      </w:r>
    </w:p>
  </w:endnote>
  <w:endnote w:type="continuationSeparator" w:id="0">
    <w:p w:rsidR="008D1B96" w:rsidRDefault="008D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96" w:rsidRDefault="008D1B96">
      <w:r>
        <w:separator/>
      </w:r>
    </w:p>
  </w:footnote>
  <w:footnote w:type="continuationSeparator" w:id="0">
    <w:p w:rsidR="008D1B96" w:rsidRDefault="008D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07A32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1086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B605A"/>
    <w:rsid w:val="001C1BDD"/>
    <w:rsid w:val="001D0B0F"/>
    <w:rsid w:val="001F198D"/>
    <w:rsid w:val="001F3D09"/>
    <w:rsid w:val="002412B9"/>
    <w:rsid w:val="00264119"/>
    <w:rsid w:val="00296155"/>
    <w:rsid w:val="002D5476"/>
    <w:rsid w:val="00300DDF"/>
    <w:rsid w:val="00312CA2"/>
    <w:rsid w:val="003405BB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523C"/>
    <w:rsid w:val="005562CB"/>
    <w:rsid w:val="00561EA0"/>
    <w:rsid w:val="0057447E"/>
    <w:rsid w:val="00580C3A"/>
    <w:rsid w:val="00583FA4"/>
    <w:rsid w:val="005A45D1"/>
    <w:rsid w:val="005A6AD7"/>
    <w:rsid w:val="005B2E5F"/>
    <w:rsid w:val="005F7C2A"/>
    <w:rsid w:val="0062489C"/>
    <w:rsid w:val="006320B2"/>
    <w:rsid w:val="006332E3"/>
    <w:rsid w:val="006465FB"/>
    <w:rsid w:val="00657E03"/>
    <w:rsid w:val="006B2351"/>
    <w:rsid w:val="006C0660"/>
    <w:rsid w:val="006C17CC"/>
    <w:rsid w:val="007113D5"/>
    <w:rsid w:val="00713D73"/>
    <w:rsid w:val="00715893"/>
    <w:rsid w:val="0072752C"/>
    <w:rsid w:val="00745413"/>
    <w:rsid w:val="00745752"/>
    <w:rsid w:val="00773600"/>
    <w:rsid w:val="00774FD6"/>
    <w:rsid w:val="0079722B"/>
    <w:rsid w:val="007C03C3"/>
    <w:rsid w:val="007D4D6E"/>
    <w:rsid w:val="007E7DBC"/>
    <w:rsid w:val="007F33DC"/>
    <w:rsid w:val="00805C98"/>
    <w:rsid w:val="00817B1F"/>
    <w:rsid w:val="0086280F"/>
    <w:rsid w:val="00881885"/>
    <w:rsid w:val="00893C6A"/>
    <w:rsid w:val="008B66B9"/>
    <w:rsid w:val="008C2938"/>
    <w:rsid w:val="008C3CF3"/>
    <w:rsid w:val="008D1B96"/>
    <w:rsid w:val="008D3DD4"/>
    <w:rsid w:val="008F2F34"/>
    <w:rsid w:val="00901729"/>
    <w:rsid w:val="00921C44"/>
    <w:rsid w:val="009303A0"/>
    <w:rsid w:val="00941636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754C6"/>
    <w:rsid w:val="00A87CCE"/>
    <w:rsid w:val="00AA4E4B"/>
    <w:rsid w:val="00AC1A5E"/>
    <w:rsid w:val="00AC590A"/>
    <w:rsid w:val="00AE762D"/>
    <w:rsid w:val="00B13A66"/>
    <w:rsid w:val="00B14DA9"/>
    <w:rsid w:val="00B17992"/>
    <w:rsid w:val="00B24BA5"/>
    <w:rsid w:val="00B27632"/>
    <w:rsid w:val="00B34CE4"/>
    <w:rsid w:val="00B374BB"/>
    <w:rsid w:val="00B63D61"/>
    <w:rsid w:val="00B934E9"/>
    <w:rsid w:val="00B96E66"/>
    <w:rsid w:val="00BD3BA3"/>
    <w:rsid w:val="00C010C2"/>
    <w:rsid w:val="00C26A42"/>
    <w:rsid w:val="00C44496"/>
    <w:rsid w:val="00C57431"/>
    <w:rsid w:val="00C6692F"/>
    <w:rsid w:val="00C77C26"/>
    <w:rsid w:val="00C8353F"/>
    <w:rsid w:val="00C8680D"/>
    <w:rsid w:val="00C9607D"/>
    <w:rsid w:val="00CC632C"/>
    <w:rsid w:val="00CE793B"/>
    <w:rsid w:val="00CF680C"/>
    <w:rsid w:val="00D01F14"/>
    <w:rsid w:val="00D305D1"/>
    <w:rsid w:val="00D3063E"/>
    <w:rsid w:val="00D37AF9"/>
    <w:rsid w:val="00D53506"/>
    <w:rsid w:val="00D652DB"/>
    <w:rsid w:val="00D670CA"/>
    <w:rsid w:val="00D943B6"/>
    <w:rsid w:val="00DA6E96"/>
    <w:rsid w:val="00DB79B5"/>
    <w:rsid w:val="00DC12FB"/>
    <w:rsid w:val="00DF06B7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B7335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5ABD1-986E-4710-BDFD-D5E033F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Hyperlink"/>
    <w:unhideWhenUsed/>
    <w:rsid w:val="00AA4E4B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rsid w:val="0056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E11F-E482-4788-A43B-0067400D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236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Sovet</cp:lastModifiedBy>
  <cp:revision>3</cp:revision>
  <cp:lastPrinted>2021-12-15T05:25:00Z</cp:lastPrinted>
  <dcterms:created xsi:type="dcterms:W3CDTF">2021-12-15T05:28:00Z</dcterms:created>
  <dcterms:modified xsi:type="dcterms:W3CDTF">2022-01-10T07:40:00Z</dcterms:modified>
</cp:coreProperties>
</file>